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CE4" w:rsidRPr="00CC0CE4" w:rsidRDefault="00160D9B" w:rsidP="00CC0CE4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57273</wp:posOffset>
                </wp:positionH>
                <wp:positionV relativeFrom="paragraph">
                  <wp:posOffset>108047</wp:posOffset>
                </wp:positionV>
                <wp:extent cx="1923626" cy="670068"/>
                <wp:effectExtent l="0" t="0" r="6985" b="1587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26" cy="670068"/>
                        </a:xfrm>
                        <a:custGeom>
                          <a:avLst/>
                          <a:gdLst>
                            <a:gd name="connsiteX0" fmla="*/ 0 w 1923626"/>
                            <a:gd name="connsiteY0" fmla="*/ 670068 h 670068"/>
                            <a:gd name="connsiteX1" fmla="*/ 325120 w 1923626"/>
                            <a:gd name="connsiteY1" fmla="*/ 466868 h 670068"/>
                            <a:gd name="connsiteX2" fmla="*/ 426720 w 1923626"/>
                            <a:gd name="connsiteY2" fmla="*/ 148521 h 670068"/>
                            <a:gd name="connsiteX3" fmla="*/ 562186 w 1923626"/>
                            <a:gd name="connsiteY3" fmla="*/ 6281 h 670068"/>
                            <a:gd name="connsiteX4" fmla="*/ 724746 w 1923626"/>
                            <a:gd name="connsiteY4" fmla="*/ 67241 h 670068"/>
                            <a:gd name="connsiteX5" fmla="*/ 880533 w 1923626"/>
                            <a:gd name="connsiteY5" fmla="*/ 433001 h 670068"/>
                            <a:gd name="connsiteX6" fmla="*/ 1009226 w 1923626"/>
                            <a:gd name="connsiteY6" fmla="*/ 453321 h 670068"/>
                            <a:gd name="connsiteX7" fmla="*/ 1090506 w 1923626"/>
                            <a:gd name="connsiteY7" fmla="*/ 270441 h 670068"/>
                            <a:gd name="connsiteX8" fmla="*/ 1192106 w 1923626"/>
                            <a:gd name="connsiteY8" fmla="*/ 202708 h 670068"/>
                            <a:gd name="connsiteX9" fmla="*/ 1327573 w 1923626"/>
                            <a:gd name="connsiteY9" fmla="*/ 216254 h 670068"/>
                            <a:gd name="connsiteX10" fmla="*/ 1781386 w 1923626"/>
                            <a:gd name="connsiteY10" fmla="*/ 460094 h 670068"/>
                            <a:gd name="connsiteX11" fmla="*/ 1923626 w 1923626"/>
                            <a:gd name="connsiteY11" fmla="*/ 426228 h 670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923626" h="670068">
                              <a:moveTo>
                                <a:pt x="0" y="670068"/>
                              </a:moveTo>
                              <a:cubicBezTo>
                                <a:pt x="127000" y="611930"/>
                                <a:pt x="254000" y="553792"/>
                                <a:pt x="325120" y="466868"/>
                              </a:cubicBezTo>
                              <a:cubicBezTo>
                                <a:pt x="396240" y="379944"/>
                                <a:pt x="387209" y="225285"/>
                                <a:pt x="426720" y="148521"/>
                              </a:cubicBezTo>
                              <a:cubicBezTo>
                                <a:pt x="466231" y="71757"/>
                                <a:pt x="512515" y="19828"/>
                                <a:pt x="562186" y="6281"/>
                              </a:cubicBezTo>
                              <a:cubicBezTo>
                                <a:pt x="611857" y="-7266"/>
                                <a:pt x="671688" y="-3879"/>
                                <a:pt x="724746" y="67241"/>
                              </a:cubicBezTo>
                              <a:cubicBezTo>
                                <a:pt x="777804" y="138361"/>
                                <a:pt x="833120" y="368654"/>
                                <a:pt x="880533" y="433001"/>
                              </a:cubicBezTo>
                              <a:cubicBezTo>
                                <a:pt x="927946" y="497348"/>
                                <a:pt x="974231" y="480414"/>
                                <a:pt x="1009226" y="453321"/>
                              </a:cubicBezTo>
                              <a:cubicBezTo>
                                <a:pt x="1044222" y="426228"/>
                                <a:pt x="1060026" y="312210"/>
                                <a:pt x="1090506" y="270441"/>
                              </a:cubicBezTo>
                              <a:cubicBezTo>
                                <a:pt x="1120986" y="228672"/>
                                <a:pt x="1152595" y="211739"/>
                                <a:pt x="1192106" y="202708"/>
                              </a:cubicBezTo>
                              <a:cubicBezTo>
                                <a:pt x="1231617" y="193677"/>
                                <a:pt x="1229360" y="173356"/>
                                <a:pt x="1327573" y="216254"/>
                              </a:cubicBezTo>
                              <a:cubicBezTo>
                                <a:pt x="1425786" y="259152"/>
                                <a:pt x="1682044" y="425098"/>
                                <a:pt x="1781386" y="460094"/>
                              </a:cubicBezTo>
                              <a:cubicBezTo>
                                <a:pt x="1880728" y="495090"/>
                                <a:pt x="1902177" y="460659"/>
                                <a:pt x="1923626" y="42622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0F43E" id="Freeform 33" o:spid="_x0000_s1026" style="position:absolute;margin-left:374.6pt;margin-top:8.5pt;width:151.45pt;height:5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3626,670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" path="m,670068c127000,611930,254000,553792,325120,466868,396240,379944,387209,225285,426720,148521,466231,71757,512515,19828,562186,6281,611857,-7266,671688,-3879,724746,67241v53058,71120,108374,301413,155787,365760c927946,497348,974231,480414,1009226,453321v34996,-27093,50800,-141111,81280,-182880c1120986,228672,1152595,211739,1192106,202708v39511,-9031,37254,-29352,135467,13546c1425786,259152,1682044,425098,1781386,460094v99342,34996,120791,565,142240,-33866e" filled="f" strokecolor="#1f3763 [1604]" strokeweight="1pt">
                <v:stroke joinstyle="miter"/>
                <v:path arrowok="t" o:connecttype="custom" o:connectlocs="0,670068;325120,466868;426720,148521;562186,6281;724746,67241;880533,433001;1009226,453321;1090506,270441;1192106,202708;1327573,216254;1781386,460094;1923626,426228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59178</wp:posOffset>
                </wp:positionH>
                <wp:positionV relativeFrom="paragraph">
                  <wp:posOffset>883920</wp:posOffset>
                </wp:positionV>
                <wp:extent cx="1850231" cy="0"/>
                <wp:effectExtent l="0" t="0" r="17145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2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F755E" id="Straight Connector 2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75pt,69.6pt" to="520.45pt,6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466BBA" wp14:editId="609F824E">
                <wp:simplePos x="0" y="0"/>
                <wp:positionH relativeFrom="column">
                  <wp:posOffset>2483143</wp:posOffset>
                </wp:positionH>
                <wp:positionV relativeFrom="paragraph">
                  <wp:posOffset>207157</wp:posOffset>
                </wp:positionV>
                <wp:extent cx="2106778" cy="72771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778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D9B" w:rsidRDefault="002D10C8" w:rsidP="00160D9B">
                            <w:pPr>
                              <w:jc w:val="center"/>
                            </w:pPr>
                            <w:r>
                              <w:t>Nonlinear</w:t>
                            </w:r>
                            <w:r w:rsidR="00160D9B">
                              <w:t xml:space="preserve"> transformation</w:t>
                            </w:r>
                          </w:p>
                          <w:p w:rsidR="00160D9B" w:rsidRDefault="00160D9B" w:rsidP="00160D9B">
                            <w:pPr>
                              <w:jc w:val="center"/>
                            </w:pPr>
                          </w:p>
                          <w:p w:rsidR="00160D9B" w:rsidRPr="00160D9B" w:rsidRDefault="00160D9B" w:rsidP="00160D9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f</w:t>
                            </w:r>
                          </w:p>
                          <w:p w:rsidR="00160D9B" w:rsidRDefault="00160D9B" w:rsidP="00160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66BB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95.5pt;margin-top:16.3pt;width:165.9pt;height:5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" filled="f" stroked="f" strokeweight=".5pt">
                <v:textbox>
                  <w:txbxContent>
                    <w:p w:rsidR="00160D9B" w:rsidRDefault="002D10C8" w:rsidP="00160D9B">
                      <w:pPr>
                        <w:jc w:val="center"/>
                      </w:pPr>
                      <w:r>
                        <w:t>Nonlinear</w:t>
                      </w:r>
                      <w:r w:rsidR="00160D9B">
                        <w:t xml:space="preserve"> transformation</w:t>
                      </w:r>
                    </w:p>
                    <w:p w:rsidR="00160D9B" w:rsidRDefault="00160D9B" w:rsidP="00160D9B">
                      <w:pPr>
                        <w:jc w:val="center"/>
                      </w:pPr>
                    </w:p>
                    <w:p w:rsidR="00160D9B" w:rsidRPr="00160D9B" w:rsidRDefault="00160D9B" w:rsidP="00160D9B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f</w:t>
                      </w:r>
                    </w:p>
                    <w:p w:rsidR="00160D9B" w:rsidRDefault="00160D9B" w:rsidP="00160D9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78198</wp:posOffset>
                </wp:positionH>
                <wp:positionV relativeFrom="paragraph">
                  <wp:posOffset>539457</wp:posOffset>
                </wp:positionV>
                <wp:extent cx="1909690" cy="3517"/>
                <wp:effectExtent l="0" t="63500" r="0" b="730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9690" cy="3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36A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03pt;margin-top:42.5pt;width:150.35pt;height:.3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="00CC0CE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EDAD0" wp14:editId="1C0D2F16">
                <wp:simplePos x="0" y="0"/>
                <wp:positionH relativeFrom="column">
                  <wp:posOffset>1664899</wp:posOffset>
                </wp:positionH>
                <wp:positionV relativeFrom="paragraph">
                  <wp:posOffset>841375</wp:posOffset>
                </wp:positionV>
                <wp:extent cx="94343" cy="91695"/>
                <wp:effectExtent l="0" t="0" r="6985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91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135B7" id="Oval 13" o:spid="_x0000_s1026" style="position:absolute;margin-left:131.1pt;margin-top:66.25pt;width:7.45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" fillcolor="#4472c4 [3204]" strokecolor="#1f3763 [1604]" strokeweight="1pt">
                <v:stroke joinstyle="miter"/>
              </v:oval>
            </w:pict>
          </mc:Fallback>
        </mc:AlternateContent>
      </w:r>
      <w:r w:rsidR="00CC0CE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FE370" wp14:editId="5954E9DF">
                <wp:simplePos x="0" y="0"/>
                <wp:positionH relativeFrom="column">
                  <wp:posOffset>700905</wp:posOffset>
                </wp:positionH>
                <wp:positionV relativeFrom="paragraph">
                  <wp:posOffset>-218440</wp:posOffset>
                </wp:positionV>
                <wp:extent cx="94343" cy="91695"/>
                <wp:effectExtent l="0" t="0" r="7620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91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09158" id="Oval 7" o:spid="_x0000_s1026" style="position:absolute;margin-left:55.2pt;margin-top:-17.2pt;width:7.45pt;height: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" fillcolor="#4472c4 [3204]" strokecolor="#1f3763 [1604]" strokeweight="1pt">
                <v:stroke joinstyle="miter"/>
              </v:oval>
            </w:pict>
          </mc:Fallback>
        </mc:AlternateContent>
      </w:r>
      <w:r w:rsidR="00CC0CE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76489F" wp14:editId="32CCE496">
                <wp:simplePos x="0" y="0"/>
                <wp:positionH relativeFrom="column">
                  <wp:posOffset>820314</wp:posOffset>
                </wp:positionH>
                <wp:positionV relativeFrom="paragraph">
                  <wp:posOffset>-322030</wp:posOffset>
                </wp:positionV>
                <wp:extent cx="2366682" cy="42575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82" cy="425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0CE4" w:rsidRDefault="00CC0CE4" w:rsidP="00CC0CE4">
                            <w:r>
                              <w:t>=  Sigma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489F" id="Text Box 16" o:spid="_x0000_s1027" type="#_x0000_t202" style="position:absolute;margin-left:64.6pt;margin-top:-25.35pt;width:186.35pt;height:3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" filled="f" stroked="f" strokeweight=".5pt">
                <v:textbox>
                  <w:txbxContent>
                    <w:p w:rsidR="00CC0CE4" w:rsidRDefault="00CC0CE4" w:rsidP="00CC0CE4">
                      <w:r>
                        <w:t>=  Sigma Points</w:t>
                      </w:r>
                    </w:p>
                  </w:txbxContent>
                </v:textbox>
              </v:shape>
            </w:pict>
          </mc:Fallback>
        </mc:AlternateContent>
      </w:r>
      <w:r w:rsidR="00CC0CE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AA6B0" wp14:editId="116995A4">
                <wp:simplePos x="0" y="0"/>
                <wp:positionH relativeFrom="column">
                  <wp:posOffset>2101850</wp:posOffset>
                </wp:positionH>
                <wp:positionV relativeFrom="paragraph">
                  <wp:posOffset>843280</wp:posOffset>
                </wp:positionV>
                <wp:extent cx="94343" cy="91695"/>
                <wp:effectExtent l="0" t="0" r="762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91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D8376" id="Oval 9" o:spid="_x0000_s1026" style="position:absolute;margin-left:165.5pt;margin-top:66.4pt;width:7.45pt;height: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" fillcolor="#4472c4 [3204]" strokecolor="#1f3763 [1604]" strokeweight="1pt">
                <v:stroke joinstyle="miter"/>
              </v:oval>
            </w:pict>
          </mc:Fallback>
        </mc:AlternateContent>
      </w:r>
      <w:r w:rsidR="00CC0CE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B8E41" wp14:editId="3EAD37DE">
                <wp:simplePos x="0" y="0"/>
                <wp:positionH relativeFrom="column">
                  <wp:posOffset>181005</wp:posOffset>
                </wp:positionH>
                <wp:positionV relativeFrom="paragraph">
                  <wp:posOffset>843794</wp:posOffset>
                </wp:positionV>
                <wp:extent cx="94343" cy="91695"/>
                <wp:effectExtent l="0" t="0" r="7620" b="101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91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332D8" id="Oval 12" o:spid="_x0000_s1026" style="position:absolute;margin-left:14.25pt;margin-top:66.45pt;width:7.45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" fillcolor="#4472c4 [3204]" strokecolor="#1f3763 [1604]" strokeweight="1pt">
                <v:stroke joinstyle="miter"/>
              </v:oval>
            </w:pict>
          </mc:Fallback>
        </mc:AlternateContent>
      </w:r>
      <w:r w:rsidR="00CC0C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D318F" wp14:editId="61330CEB">
                <wp:simplePos x="0" y="0"/>
                <wp:positionH relativeFrom="column">
                  <wp:posOffset>282015</wp:posOffset>
                </wp:positionH>
                <wp:positionV relativeFrom="paragraph">
                  <wp:posOffset>743585</wp:posOffset>
                </wp:positionV>
                <wp:extent cx="165221" cy="725230"/>
                <wp:effectExtent l="0" t="635" r="12065" b="37465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221" cy="72523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8262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" o:spid="_x0000_s1026" type="#_x0000_t88" style="position:absolute;margin-left:22.2pt;margin-top:58.55pt;width:13pt;height:57.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" adj="410" strokecolor="black [3213]" strokeweight=".5pt">
                <v:stroke joinstyle="miter"/>
              </v:shape>
            </w:pict>
          </mc:Fallback>
        </mc:AlternateContent>
      </w:r>
      <w:r w:rsidR="00CC0C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757918</wp:posOffset>
                </wp:positionV>
                <wp:extent cx="165221" cy="725230"/>
                <wp:effectExtent l="0" t="635" r="12065" b="37465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221" cy="72523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1B4A" id="Right Brace 10" o:spid="_x0000_s1026" type="#_x0000_t88" style="position:absolute;margin-left:157pt;margin-top:59.7pt;width:13pt;height:57.1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" adj="410" strokecolor="black [3213]" strokeweight=".5pt">
                <v:stroke joinstyle="miter"/>
              </v:shape>
            </w:pict>
          </mc:Fallback>
        </mc:AlternateContent>
      </w:r>
      <w:r w:rsidR="00CC0CE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C51CB" wp14:editId="33BAAA58">
                <wp:simplePos x="0" y="0"/>
                <wp:positionH relativeFrom="column">
                  <wp:posOffset>646210</wp:posOffset>
                </wp:positionH>
                <wp:positionV relativeFrom="paragraph">
                  <wp:posOffset>842177</wp:posOffset>
                </wp:positionV>
                <wp:extent cx="94343" cy="91695"/>
                <wp:effectExtent l="0" t="0" r="762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91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CF210" id="Oval 6" o:spid="_x0000_s1026" style="position:absolute;margin-left:50.9pt;margin-top:66.3pt;width:7.45pt;height: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" fillcolor="#4472c4 [3204]" strokecolor="#1f3763 [1604]" strokeweight="1pt">
                <v:stroke joinstyle="miter"/>
              </v:oval>
            </w:pict>
          </mc:Fallback>
        </mc:AlternateContent>
      </w:r>
      <w:r w:rsidR="00CC0CE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843273</wp:posOffset>
                </wp:positionV>
                <wp:extent cx="94343" cy="91695"/>
                <wp:effectExtent l="0" t="0" r="7620" b="101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91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F07BE" id="Oval 5" o:spid="_x0000_s1026" style="position:absolute;margin-left:92.45pt;margin-top:66.4pt;width:7.45pt;height: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" fillcolor="#4472c4 [3204]" strokecolor="#1f3763 [1604]" strokeweight="1pt">
                <v:stroke joinstyle="miter"/>
              </v:oval>
            </w:pict>
          </mc:Fallback>
        </mc:AlternateContent>
      </w:r>
      <w:r w:rsidR="002D10C8" w:rsidRPr="00CC0CE4">
        <w:rPr>
          <w:rFonts w:ascii="Times New Roman" w:eastAsia="Times New Roman" w:hAnsi="Times New Roman" w:cs="Times New Roman"/>
        </w:rPr>
        <w:fldChar w:fldCharType="begin"/>
      </w:r>
      <w:r w:rsidR="002D10C8" w:rsidRPr="00CC0CE4">
        <w:rPr>
          <w:rFonts w:ascii="Times New Roman" w:eastAsia="Times New Roman" w:hAnsi="Times New Roman" w:cs="Times New Roman"/>
        </w:rPr>
        <w:instrText xml:space="preserve"> INCLUDEPICTURE "/var/folders/7k/b6scyd2s7hq7nnvng28znvfm0000gn/T/com.microsoft.Word/WebArchiveCopyPasteTempFiles/normal-distribution-probability.jpg" \* MERGEFORMATINET </w:instrText>
      </w:r>
      <w:r w:rsidR="002D10C8" w:rsidRPr="00CC0CE4">
        <w:rPr>
          <w:rFonts w:ascii="Times New Roman" w:eastAsia="Times New Roman" w:hAnsi="Times New Roman" w:cs="Times New Roman"/>
        </w:rPr>
        <w:fldChar w:fldCharType="separate"/>
      </w:r>
      <w:r w:rsidR="002D10C8" w:rsidRPr="00CC0CE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7E408BD" wp14:editId="522FE9A4">
            <wp:extent cx="2439402" cy="921657"/>
            <wp:effectExtent l="0" t="0" r="0" b="5715"/>
            <wp:docPr id="3" name="Picture 3" descr="Image result for normal distribution 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mal distribution basic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r="2198"/>
                    <a:stretch/>
                  </pic:blipFill>
                  <pic:spPr bwMode="auto">
                    <a:xfrm>
                      <a:off x="0" y="0"/>
                      <a:ext cx="2500253" cy="94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10C8" w:rsidRPr="00CC0CE4">
        <w:rPr>
          <w:rFonts w:ascii="Times New Roman" w:eastAsia="Times New Roman" w:hAnsi="Times New Roman" w:cs="Times New Roman"/>
        </w:rPr>
        <w:fldChar w:fldCharType="end"/>
      </w:r>
    </w:p>
    <w:p w:rsidR="002D10C8" w:rsidRDefault="00F82CD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90B99" wp14:editId="7F9EEAAF">
                <wp:simplePos x="0" y="0"/>
                <wp:positionH relativeFrom="column">
                  <wp:posOffset>316048</wp:posOffset>
                </wp:positionH>
                <wp:positionV relativeFrom="paragraph">
                  <wp:posOffset>1316718</wp:posOffset>
                </wp:positionV>
                <wp:extent cx="1781175" cy="7277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D9B" w:rsidRDefault="00160D9B" w:rsidP="00160D9B">
                            <w:pPr>
                              <w:jc w:val="center"/>
                            </w:pPr>
                            <w:r>
                              <w:t>Sigma Point Matrix</w:t>
                            </w:r>
                          </w:p>
                          <w:p w:rsidR="00160D9B" w:rsidRDefault="00160D9B" w:rsidP="00160D9B">
                            <w:pPr>
                              <w:jc w:val="center"/>
                            </w:pPr>
                          </w:p>
                          <w:p w:rsidR="00160D9B" w:rsidRPr="00160D9B" w:rsidRDefault="00235B29" w:rsidP="00160D9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="00160D9B">
                              <w:rPr>
                                <w:vertAlign w:val="subscript"/>
                              </w:rPr>
                              <w:t xml:space="preserve">   </w:t>
                            </w:r>
                            <w:r w:rsidR="00160D9B">
                              <w:t>x   d</w:t>
                            </w:r>
                            <w:r w:rsidR="00160D9B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 w:rsidR="00160D9B">
                              <w:rPr>
                                <w:vertAlign w:val="subscript"/>
                              </w:rPr>
                              <w:t xml:space="preserve"> + 1</w:t>
                            </w:r>
                          </w:p>
                          <w:p w:rsidR="00160D9B" w:rsidRDefault="00160D9B" w:rsidP="00160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90B9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24.9pt;margin-top:103.7pt;width:140.25pt;height:5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" filled="f" stroked="f" strokeweight=".5pt">
                <v:textbox>
                  <w:txbxContent>
                    <w:p w:rsidR="00160D9B" w:rsidRDefault="00160D9B" w:rsidP="00160D9B">
                      <w:pPr>
                        <w:jc w:val="center"/>
                      </w:pPr>
                      <w:r>
                        <w:t>Sigma Point Matrix</w:t>
                      </w:r>
                    </w:p>
                    <w:p w:rsidR="00160D9B" w:rsidRDefault="00160D9B" w:rsidP="00160D9B">
                      <w:pPr>
                        <w:jc w:val="center"/>
                      </w:pPr>
                    </w:p>
                    <w:p w:rsidR="00160D9B" w:rsidRPr="00160D9B" w:rsidRDefault="00235B29" w:rsidP="00160D9B">
                      <w:pPr>
                        <w:jc w:val="center"/>
                        <w:rPr>
                          <w:vertAlign w:val="subscript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  <w:r w:rsidR="00160D9B">
                        <w:rPr>
                          <w:vertAlign w:val="subscript"/>
                        </w:rPr>
                        <w:t xml:space="preserve">   </w:t>
                      </w:r>
                      <w:r w:rsidR="00160D9B">
                        <w:t>x   d</w:t>
                      </w:r>
                      <w:r w:rsidR="00160D9B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 w:rsidR="00160D9B">
                        <w:rPr>
                          <w:vertAlign w:val="subscript"/>
                        </w:rPr>
                        <w:t xml:space="preserve"> + 1</w:t>
                      </w:r>
                    </w:p>
                    <w:p w:rsidR="00160D9B" w:rsidRDefault="00160D9B" w:rsidP="00160D9B"/>
                  </w:txbxContent>
                </v:textbox>
              </v:shape>
            </w:pict>
          </mc:Fallback>
        </mc:AlternateContent>
      </w:r>
      <w:r w:rsidR="00235B29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38771</wp:posOffset>
                </wp:positionH>
                <wp:positionV relativeFrom="paragraph">
                  <wp:posOffset>1410654</wp:posOffset>
                </wp:positionV>
                <wp:extent cx="360" cy="360"/>
                <wp:effectExtent l="38100" t="38100" r="38100" b="3810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80BD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0" o:spid="_x0000_s1026" type="#_x0000_t75" style="position:absolute;margin-left:-11.65pt;margin-top:110.4pt;width:1.45pt;height:1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">
                <v:imagedata r:id="rId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122093</wp:posOffset>
                </wp:positionH>
                <wp:positionV relativeFrom="paragraph">
                  <wp:posOffset>663341</wp:posOffset>
                </wp:positionV>
                <wp:extent cx="360" cy="360"/>
                <wp:effectExtent l="38100" t="38100" r="38100" b="3810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601BE" id="Ink 109" o:spid="_x0000_s1026" type="#_x0000_t75" style="position:absolute;margin-left:-167.8pt;margin-top:51.55pt;width:1.45pt;height:1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">
                <v:imagedata r:id="rId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2122093</wp:posOffset>
                </wp:positionH>
                <wp:positionV relativeFrom="paragraph">
                  <wp:posOffset>660461</wp:posOffset>
                </wp:positionV>
                <wp:extent cx="360" cy="3600"/>
                <wp:effectExtent l="38100" t="38100" r="38100" b="4762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D5E5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8" o:spid="_x0000_s1026" type="#_x0000_t75" style="position:absolute;margin-left:-167.8pt;margin-top:51.3pt;width:1.45pt;height:1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">
                <v:imagedata r:id="rId10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C69793" wp14:editId="04B1D559">
                <wp:simplePos x="0" y="0"/>
                <wp:positionH relativeFrom="column">
                  <wp:posOffset>4852671</wp:posOffset>
                </wp:positionH>
                <wp:positionV relativeFrom="paragraph">
                  <wp:posOffset>1268095</wp:posOffset>
                </wp:positionV>
                <wp:extent cx="1781316" cy="728133"/>
                <wp:effectExtent l="0" t="0" r="9525" b="8890"/>
                <wp:wrapNone/>
                <wp:docPr id="37" name="Double Brack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16" cy="728133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772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7" o:spid="_x0000_s1026" type="#_x0000_t185" style="position:absolute;margin-left:382.1pt;margin-top:99.85pt;width:140.25pt;height:57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" strokecolor="black [3200]" strokeweight="1pt">
                <v:stroke joinstyle="miter"/>
              </v:shape>
            </w:pict>
          </mc:Fallback>
        </mc:AlternateContent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BCE4B0" wp14:editId="359DFB92">
                <wp:simplePos x="0" y="0"/>
                <wp:positionH relativeFrom="column">
                  <wp:posOffset>4828223</wp:posOffset>
                </wp:positionH>
                <wp:positionV relativeFrom="paragraph">
                  <wp:posOffset>1260793</wp:posOffset>
                </wp:positionV>
                <wp:extent cx="1781175" cy="72771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0C8" w:rsidRDefault="002D10C8" w:rsidP="002D10C8">
                            <w:pPr>
                              <w:jc w:val="center"/>
                            </w:pPr>
                            <w:r>
                              <w:t>Transformed SPM</w:t>
                            </w:r>
                          </w:p>
                          <w:p w:rsidR="002D10C8" w:rsidRDefault="002D10C8" w:rsidP="002D10C8">
                            <w:pPr>
                              <w:jc w:val="center"/>
                            </w:pPr>
                          </w:p>
                          <w:p w:rsidR="002D10C8" w:rsidRPr="00160D9B" w:rsidRDefault="002D10C8" w:rsidP="002D10C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 xml:space="preserve">x   </w:t>
                            </w:r>
                            <w:r>
                              <w:t>x   d</w:t>
                            </w:r>
                            <w:r>
                              <w:rPr>
                                <w:vertAlign w:val="subscript"/>
                              </w:rPr>
                              <w:t>2x + 1</w:t>
                            </w:r>
                          </w:p>
                          <w:p w:rsidR="002D10C8" w:rsidRDefault="002D10C8" w:rsidP="002D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E4B0" id="Text Box 36" o:spid="_x0000_s1029" type="#_x0000_t202" style="position:absolute;margin-left:380.2pt;margin-top:99.3pt;width:140.25pt;height:5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" filled="f" stroked="f" strokeweight=".5pt">
                <v:textbox>
                  <w:txbxContent>
                    <w:p w:rsidR="002D10C8" w:rsidRDefault="002D10C8" w:rsidP="002D10C8">
                      <w:pPr>
                        <w:jc w:val="center"/>
                      </w:pPr>
                      <w:r>
                        <w:t>Transformed SPM</w:t>
                      </w:r>
                    </w:p>
                    <w:p w:rsidR="002D10C8" w:rsidRDefault="002D10C8" w:rsidP="002D10C8">
                      <w:pPr>
                        <w:jc w:val="center"/>
                      </w:pPr>
                    </w:p>
                    <w:p w:rsidR="002D10C8" w:rsidRPr="00160D9B" w:rsidRDefault="002D10C8" w:rsidP="002D10C8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 xml:space="preserve">x   </w:t>
                      </w:r>
                      <w:r>
                        <w:t>x   d</w:t>
                      </w:r>
                      <w:r>
                        <w:rPr>
                          <w:vertAlign w:val="subscript"/>
                        </w:rPr>
                        <w:t>2x + 1</w:t>
                      </w:r>
                    </w:p>
                    <w:p w:rsidR="002D10C8" w:rsidRDefault="002D10C8" w:rsidP="002D10C8"/>
                  </w:txbxContent>
                </v:textbox>
              </v:shape>
            </w:pict>
          </mc:Fallback>
        </mc:AlternateContent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07856</wp:posOffset>
                </wp:positionH>
                <wp:positionV relativeFrom="paragraph">
                  <wp:posOffset>259319</wp:posOffset>
                </wp:positionV>
                <wp:extent cx="0" cy="728106"/>
                <wp:effectExtent l="63500" t="0" r="38100" b="342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1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20563" id="Straight Arrow Connector 35" o:spid="_x0000_s1026" type="#_x0000_t32" style="position:absolute;margin-left:449.45pt;margin-top:20.4pt;width:0;height:57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" strokecolor="black [3213]" strokeweight=".5pt">
                <v:stroke endarrow="block" joinstyle="miter"/>
              </v:shape>
            </w:pict>
          </mc:Fallback>
        </mc:AlternateContent>
      </w:r>
      <w:r w:rsidR="00160D9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BDF379" wp14:editId="48323561">
                <wp:simplePos x="0" y="0"/>
                <wp:positionH relativeFrom="column">
                  <wp:posOffset>1095959</wp:posOffset>
                </wp:positionH>
                <wp:positionV relativeFrom="paragraph">
                  <wp:posOffset>2165350</wp:posOffset>
                </wp:positionV>
                <wp:extent cx="391885" cy="425752"/>
                <wp:effectExtent l="0" t="0" r="1905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25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0D9B" w:rsidRPr="00160D9B" w:rsidRDefault="00160D9B" w:rsidP="00160D9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60D9B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F379" id="Text Box 25" o:spid="_x0000_s1030" type="#_x0000_t202" style="position:absolute;margin-left:86.3pt;margin-top:170.5pt;width:30.85pt;height:33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" fillcolor="white [3201]" stroked="f" strokeweight=".5pt">
                <v:textbox>
                  <w:txbxContent>
                    <w:p w:rsidR="00160D9B" w:rsidRPr="00160D9B" w:rsidRDefault="00160D9B" w:rsidP="00160D9B">
                      <w:pPr>
                        <w:rPr>
                          <w:sz w:val="48"/>
                          <w:szCs w:val="48"/>
                        </w:rPr>
                      </w:pPr>
                      <w:r w:rsidRPr="00160D9B">
                        <w:rPr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60D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4FBA1D" wp14:editId="0DA39194">
                <wp:simplePos x="0" y="0"/>
                <wp:positionH relativeFrom="column">
                  <wp:posOffset>351155</wp:posOffset>
                </wp:positionH>
                <wp:positionV relativeFrom="paragraph">
                  <wp:posOffset>2660670</wp:posOffset>
                </wp:positionV>
                <wp:extent cx="1781175" cy="7277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D9B" w:rsidRPr="00160D9B" w:rsidRDefault="00160D9B" w:rsidP="00160D9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Calculat</w:t>
                            </w:r>
                            <w:r w:rsidR="002D10C8">
                              <w:t>e</w:t>
                            </w:r>
                            <w:r>
                              <w:t xml:space="preserve"> Weights</w:t>
                            </w:r>
                          </w:p>
                          <w:p w:rsidR="00160D9B" w:rsidRDefault="00160D9B" w:rsidP="00160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BA1D" id="Text Box 22" o:spid="_x0000_s1031" type="#_x0000_t202" style="position:absolute;margin-left:27.65pt;margin-top:209.5pt;width:140.25pt;height:5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" filled="f" stroked="f" strokeweight=".5pt">
                <v:textbox>
                  <w:txbxContent>
                    <w:p w:rsidR="00160D9B" w:rsidRPr="00160D9B" w:rsidRDefault="00160D9B" w:rsidP="00160D9B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Calculat</w:t>
                      </w:r>
                      <w:r w:rsidR="002D10C8">
                        <w:t>e</w:t>
                      </w:r>
                      <w:r>
                        <w:t xml:space="preserve"> Weights</w:t>
                      </w:r>
                    </w:p>
                    <w:p w:rsidR="00160D9B" w:rsidRDefault="00160D9B" w:rsidP="00160D9B"/>
                  </w:txbxContent>
                </v:textbox>
              </v:shape>
            </w:pict>
          </mc:Fallback>
        </mc:AlternateContent>
      </w:r>
      <w:r w:rsidR="00160D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30489</wp:posOffset>
                </wp:positionH>
                <wp:positionV relativeFrom="paragraph">
                  <wp:posOffset>824794</wp:posOffset>
                </wp:positionV>
                <wp:extent cx="0" cy="251884"/>
                <wp:effectExtent l="50800" t="0" r="63500" b="406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8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FD754" id="Straight Arrow Connector 20" o:spid="_x0000_s1026" type="#_x0000_t32" style="position:absolute;margin-left:96.9pt;margin-top:64.95pt;width:0;height:1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" strokecolor="black [3213]" strokeweight=".5pt">
                <v:stroke endarrow="block" joinstyle="miter"/>
              </v:shape>
            </w:pict>
          </mc:Fallback>
        </mc:AlternateContent>
      </w:r>
      <w:r w:rsidR="00160D9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7576</wp:posOffset>
                </wp:positionH>
                <wp:positionV relativeFrom="paragraph">
                  <wp:posOffset>1319248</wp:posOffset>
                </wp:positionV>
                <wp:extent cx="1781316" cy="728133"/>
                <wp:effectExtent l="0" t="0" r="9525" b="889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16" cy="728133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D4EC7" id="Double Bracket 19" o:spid="_x0000_s1026" type="#_x0000_t185" style="position:absolute;margin-left:28.15pt;margin-top:103.9pt;width:140.25pt;height:57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" strokecolor="black [3200]" strokeweight="1pt">
                <v:stroke joinstyle="miter"/>
              </v:shape>
            </w:pict>
          </mc:Fallback>
        </mc:AlternateContent>
      </w:r>
      <w:r w:rsidR="00CC0C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402792</wp:posOffset>
                </wp:positionV>
                <wp:extent cx="391885" cy="425752"/>
                <wp:effectExtent l="0" t="0" r="1905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25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CE4" w:rsidRDefault="00CC0CE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86.45pt;margin-top:31.7pt;width:30.85pt;height:3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" fillcolor="white [3201]" stroked="f" strokeweight=".5pt">
                <v:textbox>
                  <w:txbxContent>
                    <w:p w:rsidR="00CC0CE4" w:rsidRDefault="00CC0CE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C0C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289A6" wp14:editId="1CA7781A">
                <wp:simplePos x="0" y="0"/>
                <wp:positionH relativeFrom="column">
                  <wp:posOffset>225131</wp:posOffset>
                </wp:positionH>
                <wp:positionV relativeFrom="paragraph">
                  <wp:posOffset>400386</wp:posOffset>
                </wp:positionV>
                <wp:extent cx="391885" cy="425752"/>
                <wp:effectExtent l="0" t="0" r="1905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25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CE4" w:rsidRDefault="00CC0CE4" w:rsidP="00CC0CE4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89A6" id="Text Box 14" o:spid="_x0000_s1033" type="#_x0000_t202" style="position:absolute;margin-left:17.75pt;margin-top:31.55pt;width:30.85pt;height:3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" fillcolor="white [3201]" stroked="f" strokeweight=".5pt">
                <v:textbox>
                  <w:txbxContent>
                    <w:p w:rsidR="00CC0CE4" w:rsidRDefault="00CC0CE4" w:rsidP="00CC0CE4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C0C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6489F" wp14:editId="32CCE496">
                <wp:simplePos x="0" y="0"/>
                <wp:positionH relativeFrom="column">
                  <wp:posOffset>1946345</wp:posOffset>
                </wp:positionH>
                <wp:positionV relativeFrom="paragraph">
                  <wp:posOffset>404218</wp:posOffset>
                </wp:positionV>
                <wp:extent cx="391885" cy="425752"/>
                <wp:effectExtent l="0" t="0" r="1905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25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CE4" w:rsidRDefault="00CC0CE4" w:rsidP="00CC0CE4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489F" id="Text Box 15" o:spid="_x0000_s1034" type="#_x0000_t202" style="position:absolute;margin-left:153.25pt;margin-top:31.85pt;width:30.85pt;height:3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" fillcolor="white [3201]" stroked="f" strokeweight=".5pt">
                <v:textbox>
                  <w:txbxContent>
                    <w:p w:rsidR="00CC0CE4" w:rsidRDefault="00CC0CE4" w:rsidP="00CC0CE4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C0CE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4312</wp:posOffset>
            </wp:positionH>
            <wp:positionV relativeFrom="paragraph">
              <wp:posOffset>52070</wp:posOffset>
            </wp:positionV>
            <wp:extent cx="243633" cy="254000"/>
            <wp:effectExtent l="0" t="0" r="0" b="0"/>
            <wp:wrapNone/>
            <wp:docPr id="4" name="Picture 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18 at 11.31.07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33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CE4">
        <w:tab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2D10C8" w:rsidRPr="00CC0CE4">
        <w:rPr>
          <w:rFonts w:ascii="Times New Roman" w:eastAsia="Times New Roman" w:hAnsi="Times New Roman" w:cs="Times New Roman"/>
        </w:rPr>
        <w:fldChar w:fldCharType="begin"/>
      </w:r>
      <w:r w:rsidR="002D10C8" w:rsidRPr="00CC0CE4">
        <w:rPr>
          <w:rFonts w:ascii="Times New Roman" w:eastAsia="Times New Roman" w:hAnsi="Times New Roman" w:cs="Times New Roman"/>
        </w:rPr>
        <w:instrText xml:space="preserve"> INCLUDEPICTURE "/var/folders/7k/b6scyd2s7hq7nnvng28znvfm0000gn/T/com.microsoft.Word/WebArchiveCopyPasteTempFiles/normal-distribution-probability.jpg" \* MERGEFORMATINET </w:instrText>
      </w:r>
      <w:r w:rsidR="002D10C8" w:rsidRPr="00CC0CE4">
        <w:rPr>
          <w:rFonts w:ascii="Times New Roman" w:eastAsia="Times New Roman" w:hAnsi="Times New Roman" w:cs="Times New Roman"/>
        </w:rPr>
        <w:fldChar w:fldCharType="end"/>
      </w:r>
      <w:r w:rsidR="00160D9B">
        <w:br/>
      </w:r>
      <w:r w:rsidR="00160D9B">
        <w:br/>
      </w:r>
      <w:r w:rsidR="00160D9B">
        <w:br/>
      </w:r>
      <w:r w:rsidR="00160D9B">
        <w:br/>
      </w:r>
    </w:p>
    <w:p w:rsidR="002D10C8" w:rsidRDefault="002D10C8"/>
    <w:p w:rsidR="00F82CD1" w:rsidRPr="00F82CD1" w:rsidRDefault="00F82CD1" w:rsidP="00F82CD1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A85FF8" wp14:editId="5B769AA3">
                <wp:simplePos x="0" y="0"/>
                <wp:positionH relativeFrom="column">
                  <wp:posOffset>4468400</wp:posOffset>
                </wp:positionH>
                <wp:positionV relativeFrom="paragraph">
                  <wp:posOffset>2221230</wp:posOffset>
                </wp:positionV>
                <wp:extent cx="1305975" cy="301625"/>
                <wp:effectExtent l="0" t="0" r="254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97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2CD1" w:rsidRDefault="00F82CD1" w:rsidP="00F82CD1">
                            <w:r>
                              <w:t>. . . . . . . . . .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85FF8" id="Text Box 32" o:spid="_x0000_s1035" type="#_x0000_t202" style="position:absolute;margin-left:351.85pt;margin-top:174.9pt;width:102.85pt;height:23.7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" fillcolor="white [3201]" stroked="f" strokeweight=".5pt">
                <v:textbox>
                  <w:txbxContent>
                    <w:p w:rsidR="00F82CD1" w:rsidRDefault="00F82CD1" w:rsidP="00F82CD1">
                      <w:r>
                        <w:t>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412DF8EE" wp14:editId="1BB395DC">
            <wp:simplePos x="0" y="0"/>
            <wp:positionH relativeFrom="column">
              <wp:posOffset>4218150</wp:posOffset>
            </wp:positionH>
            <wp:positionV relativeFrom="paragraph">
              <wp:posOffset>2272486</wp:posOffset>
            </wp:positionV>
            <wp:extent cx="243633" cy="254000"/>
            <wp:effectExtent l="0" t="0" r="0" b="0"/>
            <wp:wrapNone/>
            <wp:docPr id="31" name="Picture 3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18 at 11.31.07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33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691652</wp:posOffset>
                </wp:positionH>
                <wp:positionV relativeFrom="paragraph">
                  <wp:posOffset>2916555</wp:posOffset>
                </wp:positionV>
                <wp:extent cx="686435" cy="301625"/>
                <wp:effectExtent l="0" t="0" r="0" b="31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2CD1" w:rsidRDefault="00F82CD1">
                            <w:r>
                              <w:t xml:space="preserve"> 2n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6" type="#_x0000_t202" style="position:absolute;margin-left:369.4pt;margin-top:229.65pt;width:54.05pt;height:23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" fillcolor="white [3201]" stroked="f" strokeweight=".5pt">
                <v:textbox>
                  <w:txbxContent>
                    <w:p w:rsidR="00F82CD1" w:rsidRDefault="00F82CD1">
                      <w:r>
                        <w:t xml:space="preserve"> 2n +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1A97E4" wp14:editId="7241BACD">
                <wp:simplePos x="0" y="0"/>
                <wp:positionH relativeFrom="column">
                  <wp:posOffset>5941151</wp:posOffset>
                </wp:positionH>
                <wp:positionV relativeFrom="paragraph">
                  <wp:posOffset>2228215</wp:posOffset>
                </wp:positionV>
                <wp:extent cx="686616" cy="302079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16" cy="302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2CD1" w:rsidRDefault="00F82CD1" w:rsidP="00F82CD1">
                            <w: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A97E4" id="Text Box 30" o:spid="_x0000_s1037" type="#_x0000_t202" style="position:absolute;margin-left:467.8pt;margin-top:175.45pt;width:54.05pt;height:23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" fillcolor="white [3201]" stroked="f" strokeweight=".5pt">
                <v:textbox>
                  <w:txbxContent>
                    <w:p w:rsidR="00F82CD1" w:rsidRDefault="00F82CD1" w:rsidP="00F82CD1">
                      <w: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609337" wp14:editId="45FC96CC">
                <wp:simplePos x="0" y="0"/>
                <wp:positionH relativeFrom="column">
                  <wp:posOffset>4102826</wp:posOffset>
                </wp:positionH>
                <wp:positionV relativeFrom="paragraph">
                  <wp:posOffset>1653540</wp:posOffset>
                </wp:positionV>
                <wp:extent cx="1781175" cy="7277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2CD1" w:rsidRDefault="00F82CD1" w:rsidP="00F82CD1">
                            <w:pPr>
                              <w:jc w:val="center"/>
                            </w:pPr>
                            <w:r>
                              <w:t>Sigma Point Matrix</w:t>
                            </w:r>
                          </w:p>
                          <w:p w:rsidR="00F82CD1" w:rsidRDefault="00F82CD1" w:rsidP="00F82CD1">
                            <w:pPr>
                              <w:jc w:val="center"/>
                            </w:pPr>
                          </w:p>
                          <w:p w:rsidR="00F82CD1" w:rsidRDefault="00F82CD1" w:rsidP="00F82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9337" id="Text Box 24" o:spid="_x0000_s1038" type="#_x0000_t202" style="position:absolute;margin-left:323.05pt;margin-top:130.2pt;width:140.25pt;height:57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" filled="f" stroked="f" strokeweight=".5pt">
                <v:textbox>
                  <w:txbxContent>
                    <w:p w:rsidR="00F82CD1" w:rsidRDefault="00F82CD1" w:rsidP="00F82CD1">
                      <w:pPr>
                        <w:jc w:val="center"/>
                      </w:pPr>
                      <w:r>
                        <w:t>Sigma Point Matrix</w:t>
                      </w:r>
                    </w:p>
                    <w:p w:rsidR="00F82CD1" w:rsidRDefault="00F82CD1" w:rsidP="00F82CD1">
                      <w:pPr>
                        <w:jc w:val="center"/>
                      </w:pPr>
                    </w:p>
                    <w:p w:rsidR="00F82CD1" w:rsidRDefault="00F82CD1" w:rsidP="00F82C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E33D0A" wp14:editId="51A981B9">
                <wp:simplePos x="0" y="0"/>
                <wp:positionH relativeFrom="column">
                  <wp:posOffset>4103007</wp:posOffset>
                </wp:positionH>
                <wp:positionV relativeFrom="paragraph">
                  <wp:posOffset>2048691</wp:posOffset>
                </wp:positionV>
                <wp:extent cx="1781316" cy="728133"/>
                <wp:effectExtent l="0" t="0" r="9525" b="8890"/>
                <wp:wrapNone/>
                <wp:docPr id="23" name="Double Brack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16" cy="728133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10C4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3" o:spid="_x0000_s1026" type="#_x0000_t185" style="position:absolute;margin-left:323.05pt;margin-top:161.3pt;width:140.25pt;height:57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94213</wp:posOffset>
                </wp:positionH>
                <wp:positionV relativeFrom="paragraph">
                  <wp:posOffset>2394766</wp:posOffset>
                </wp:positionV>
                <wp:extent cx="947057" cy="0"/>
                <wp:effectExtent l="0" t="63500" r="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0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8F33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2.15pt;margin-top:188.55pt;width:74.5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174719</wp:posOffset>
            </wp:positionH>
            <wp:positionV relativeFrom="paragraph">
              <wp:posOffset>1496604</wp:posOffset>
            </wp:positionV>
            <wp:extent cx="2539093" cy="1779599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2-20 at 11.02.42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093" cy="177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4FD385" wp14:editId="27725083">
                <wp:simplePos x="0" y="0"/>
                <wp:positionH relativeFrom="column">
                  <wp:posOffset>-358174</wp:posOffset>
                </wp:positionH>
                <wp:positionV relativeFrom="paragraph">
                  <wp:posOffset>459465</wp:posOffset>
                </wp:positionV>
                <wp:extent cx="3226280" cy="72771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280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0C8" w:rsidRPr="002D10C8" w:rsidRDefault="002D10C8" w:rsidP="002D10C8">
                            <w:pPr>
                              <w:jc w:val="center"/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D10C8">
                              <w:rPr>
                                <w:sz w:val="32"/>
                                <w:szCs w:val="32"/>
                              </w:rPr>
                              <w:t xml:space="preserve">Calculated Weights      </w:t>
                            </w:r>
                            <w:r w:rsidRPr="002D10C8">
                              <w:rPr>
                                <w:sz w:val="48"/>
                                <w:szCs w:val="48"/>
                              </w:rPr>
                              <w:t xml:space="preserve">+ </w:t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2D10C8" w:rsidRPr="002D10C8" w:rsidRDefault="002D10C8" w:rsidP="002D10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D385" id="Text Box 39" o:spid="_x0000_s1035" type="#_x0000_t202" style="position:absolute;margin-left:-28.2pt;margin-top:36.2pt;width:254.05pt;height:5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" filled="f" stroked="f" strokeweight=".5pt">
                <v:textbox>
                  <w:txbxContent>
                    <w:p w:rsidR="002D10C8" w:rsidRPr="002D10C8" w:rsidRDefault="002D10C8" w:rsidP="002D10C8">
                      <w:pPr>
                        <w:jc w:val="center"/>
                        <w:rPr>
                          <w:sz w:val="32"/>
                          <w:szCs w:val="32"/>
                          <w:vertAlign w:val="subscript"/>
                        </w:rPr>
                      </w:pPr>
                      <w:r w:rsidRPr="002D10C8">
                        <w:rPr>
                          <w:sz w:val="32"/>
                          <w:szCs w:val="32"/>
                        </w:rPr>
                        <w:t>Calculate</w:t>
                      </w:r>
                      <w:r w:rsidRPr="002D10C8">
                        <w:rPr>
                          <w:sz w:val="32"/>
                          <w:szCs w:val="32"/>
                        </w:rPr>
                        <w:t>d</w:t>
                      </w:r>
                      <w:r w:rsidRPr="002D10C8">
                        <w:rPr>
                          <w:sz w:val="32"/>
                          <w:szCs w:val="32"/>
                        </w:rPr>
                        <w:t xml:space="preserve"> Weights</w:t>
                      </w:r>
                      <w:r w:rsidRPr="002D10C8"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2D10C8">
                        <w:rPr>
                          <w:sz w:val="48"/>
                          <w:szCs w:val="48"/>
                        </w:rPr>
                        <w:t xml:space="preserve">+ </w:t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2D10C8" w:rsidRPr="002D10C8" w:rsidRDefault="002D10C8" w:rsidP="002D10C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0C8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14151</wp:posOffset>
            </wp:positionH>
            <wp:positionV relativeFrom="paragraph">
              <wp:posOffset>227406</wp:posOffset>
            </wp:positionV>
            <wp:extent cx="1841157" cy="857526"/>
            <wp:effectExtent l="0" t="0" r="635" b="6350"/>
            <wp:wrapNone/>
            <wp:docPr id="38" name="Picture 38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2-18 at 11.50.59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305" cy="86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17080</wp:posOffset>
                </wp:positionH>
                <wp:positionV relativeFrom="paragraph">
                  <wp:posOffset>1012865</wp:posOffset>
                </wp:positionV>
                <wp:extent cx="360" cy="3600"/>
                <wp:effectExtent l="38100" t="38100" r="38100" b="4762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6F974" id="Ink 107" o:spid="_x0000_s1026" type="#_x0000_t75" style="position:absolute;margin-left:331.35pt;margin-top:79.05pt;width:1.45pt;height:1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">
                <v:imagedata r:id="rId15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291960</wp:posOffset>
                </wp:positionH>
                <wp:positionV relativeFrom="paragraph">
                  <wp:posOffset>982625</wp:posOffset>
                </wp:positionV>
                <wp:extent cx="2520" cy="24480"/>
                <wp:effectExtent l="38100" t="38100" r="48895" b="3937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7705B" id="Ink 106" o:spid="_x0000_s1026" type="#_x0000_t75" style="position:absolute;margin-left:337.25pt;margin-top:76.65pt;width:1.65pt;height:3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">
                <v:imagedata r:id="rId1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946150</wp:posOffset>
                </wp:positionV>
                <wp:extent cx="2265" cy="41275"/>
                <wp:effectExtent l="38100" t="38100" r="36195" b="4762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65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1E039" id="Ink 105" o:spid="_x0000_s1026" type="#_x0000_t75" style="position:absolute;margin-left:343.45pt;margin-top:73.8pt;width:1.5pt;height:4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">
                <v:imagedata r:id="rId1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773430</wp:posOffset>
                </wp:positionV>
                <wp:extent cx="218440" cy="170575"/>
                <wp:effectExtent l="38100" t="38100" r="10160" b="4572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8440" cy="17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F768A" id="Ink 98" o:spid="_x0000_s1026" type="#_x0000_t75" style="position:absolute;margin-left:349.65pt;margin-top:60.2pt;width:18.6pt;height:14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">
                <v:imagedata r:id="rId21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04840</wp:posOffset>
                </wp:positionH>
                <wp:positionV relativeFrom="paragraph">
                  <wp:posOffset>730785</wp:posOffset>
                </wp:positionV>
                <wp:extent cx="43560" cy="21240"/>
                <wp:effectExtent l="38100" t="38100" r="45720" b="4254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3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AF96E" id="Ink 91" o:spid="_x0000_s1026" type="#_x0000_t75" style="position:absolute;margin-left:369.75pt;margin-top:56.85pt;width:4.85pt;height:3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">
                <v:imagedata r:id="rId23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585470</wp:posOffset>
                </wp:positionV>
                <wp:extent cx="83820" cy="116500"/>
                <wp:effectExtent l="38100" t="38100" r="5080" b="4889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3820" cy="11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525E7" id="Ink 90" o:spid="_x0000_s1026" type="#_x0000_t75" style="position:absolute;margin-left:378.65pt;margin-top:45.4pt;width:8pt;height:10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">
                <v:imagedata r:id="rId25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941300</wp:posOffset>
                </wp:positionH>
                <wp:positionV relativeFrom="paragraph">
                  <wp:posOffset>519405</wp:posOffset>
                </wp:positionV>
                <wp:extent cx="24840" cy="60840"/>
                <wp:effectExtent l="38100" t="38100" r="38735" b="4127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8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17F89" id="Ink 86" o:spid="_x0000_s1026" type="#_x0000_t75" style="position:absolute;margin-left:388.4pt;margin-top:40.2pt;width:3.35pt;height:6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">
                <v:imagedata r:id="rId2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997820</wp:posOffset>
                </wp:positionH>
                <wp:positionV relativeFrom="paragraph">
                  <wp:posOffset>458925</wp:posOffset>
                </wp:positionV>
                <wp:extent cx="52560" cy="46440"/>
                <wp:effectExtent l="38100" t="38100" r="36830" b="4254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25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47A37" id="Ink 85" o:spid="_x0000_s1026" type="#_x0000_t75" style="position:absolute;margin-left:392.85pt;margin-top:35.45pt;width:5.6pt;height:5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">
                <v:imagedata r:id="rId2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083860</wp:posOffset>
                </wp:positionH>
                <wp:positionV relativeFrom="paragraph">
                  <wp:posOffset>395925</wp:posOffset>
                </wp:positionV>
                <wp:extent cx="16560" cy="23760"/>
                <wp:effectExtent l="38100" t="38100" r="46990" b="4000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65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93F2" id="Ink 84" o:spid="_x0000_s1026" type="#_x0000_t75" style="position:absolute;margin-left:399.6pt;margin-top:30.5pt;width:2.7pt;height: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">
                <v:imagedata r:id="rId31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155860</wp:posOffset>
                </wp:positionH>
                <wp:positionV relativeFrom="paragraph">
                  <wp:posOffset>334725</wp:posOffset>
                </wp:positionV>
                <wp:extent cx="28800" cy="34920"/>
                <wp:effectExtent l="38100" t="38100" r="47625" b="4191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88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E6BB7" id="Ink 83" o:spid="_x0000_s1026" type="#_x0000_t75" style="position:absolute;margin-left:405.25pt;margin-top:25.65pt;width:3.65pt;height:4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">
                <v:imagedata r:id="rId33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36860</wp:posOffset>
                </wp:positionH>
                <wp:positionV relativeFrom="paragraph">
                  <wp:posOffset>281445</wp:posOffset>
                </wp:positionV>
                <wp:extent cx="7920" cy="60120"/>
                <wp:effectExtent l="38100" t="38100" r="43180" b="4191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9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918FB" id="Ink 82" o:spid="_x0000_s1026" type="#_x0000_t75" style="position:absolute;margin-left:411.65pt;margin-top:21.45pt;width:2pt;height:6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">
                <v:imagedata r:id="rId35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27940</wp:posOffset>
                </wp:positionH>
                <wp:positionV relativeFrom="paragraph">
                  <wp:posOffset>255165</wp:posOffset>
                </wp:positionV>
                <wp:extent cx="1440" cy="42840"/>
                <wp:effectExtent l="38100" t="38100" r="36830" b="4635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4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F432E" id="Ink 81" o:spid="_x0000_s1026" type="#_x0000_t75" style="position:absolute;margin-left:418.8pt;margin-top:19.4pt;width:1.5pt;height: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">
                <v:imagedata r:id="rId3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444940</wp:posOffset>
                </wp:positionH>
                <wp:positionV relativeFrom="paragraph">
                  <wp:posOffset>256965</wp:posOffset>
                </wp:positionV>
                <wp:extent cx="2160" cy="46800"/>
                <wp:effectExtent l="38100" t="38100" r="48895" b="4254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1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B6869" id="Ink 80" o:spid="_x0000_s1026" type="#_x0000_t75" style="position:absolute;margin-left:428.05pt;margin-top:19.55pt;width:1.55pt;height:5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">
                <v:imagedata r:id="rId3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520900</wp:posOffset>
                </wp:positionH>
                <wp:positionV relativeFrom="paragraph">
                  <wp:posOffset>289005</wp:posOffset>
                </wp:positionV>
                <wp:extent cx="8280" cy="19800"/>
                <wp:effectExtent l="38100" t="38100" r="42545" b="4381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7F3E9" id="Ink 79" o:spid="_x0000_s1026" type="#_x0000_t75" style="position:absolute;margin-left:434pt;margin-top:22.05pt;width:2.05pt;height:2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">
                <v:imagedata r:id="rId41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335915</wp:posOffset>
                </wp:positionV>
                <wp:extent cx="8255" cy="8615"/>
                <wp:effectExtent l="38100" t="38100" r="42545" b="4254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255" cy="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C9C0D" id="Ink 78" o:spid="_x0000_s1026" type="#_x0000_t75" style="position:absolute;margin-left:440.75pt;margin-top:25.75pt;width:2.05pt;height:2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">
                <v:imagedata r:id="rId43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689380</wp:posOffset>
                </wp:positionH>
                <wp:positionV relativeFrom="paragraph">
                  <wp:posOffset>390525</wp:posOffset>
                </wp:positionV>
                <wp:extent cx="6480" cy="19080"/>
                <wp:effectExtent l="38100" t="38100" r="44450" b="4445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7679D" id="Ink 75" o:spid="_x0000_s1026" type="#_x0000_t75" style="position:absolute;margin-left:447.3pt;margin-top:30.05pt;width:1.9pt;height:2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">
                <v:imagedata r:id="rId45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456565</wp:posOffset>
                </wp:positionV>
                <wp:extent cx="6480" cy="6120"/>
                <wp:effectExtent l="38100" t="38100" r="44450" b="4508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EEE9E" id="Ink 74" o:spid="_x0000_s1026" type="#_x0000_t75" style="position:absolute;margin-left:452.6pt;margin-top:35.25pt;width:1.9pt;height:1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">
                <v:imagedata r:id="rId4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893500</wp:posOffset>
                </wp:positionH>
                <wp:positionV relativeFrom="paragraph">
                  <wp:posOffset>572685</wp:posOffset>
                </wp:positionV>
                <wp:extent cx="15840" cy="14400"/>
                <wp:effectExtent l="38100" t="38100" r="48260" b="4953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49B29" id="Ink 71" o:spid="_x0000_s1026" type="#_x0000_t75" style="position:absolute;margin-left:463.35pt;margin-top:44.4pt;width:2.7pt;height:2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">
                <v:imagedata r:id="rId4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520700</wp:posOffset>
                </wp:positionV>
                <wp:extent cx="5400" cy="5400"/>
                <wp:effectExtent l="38100" t="38100" r="45720" b="4572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40578" id="Ink 70" o:spid="_x0000_s1026" type="#_x0000_t75" style="position:absolute;margin-left:457.55pt;margin-top:40.3pt;width:1.85pt;height:1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">
                <v:imagedata r:id="rId51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587375</wp:posOffset>
                </wp:positionV>
                <wp:extent cx="9885" cy="2540"/>
                <wp:effectExtent l="38100" t="38100" r="41275" b="4826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885" cy="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56480" id="Ink 67" o:spid="_x0000_s1026" type="#_x0000_t75" style="position:absolute;margin-left:462.8pt;margin-top:45.65pt;width:2.2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">
                <v:imagedata r:id="rId53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964060</wp:posOffset>
                </wp:positionH>
                <wp:positionV relativeFrom="paragraph">
                  <wp:posOffset>649725</wp:posOffset>
                </wp:positionV>
                <wp:extent cx="360" cy="360"/>
                <wp:effectExtent l="38100" t="38100" r="38100" b="381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B689E" id="Ink 64" o:spid="_x0000_s1026" type="#_x0000_t75" style="position:absolute;margin-left:468.9pt;margin-top:50.4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">
                <v:imagedata r:id="rId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036420</wp:posOffset>
                </wp:positionH>
                <wp:positionV relativeFrom="paragraph">
                  <wp:posOffset>733965</wp:posOffset>
                </wp:positionV>
                <wp:extent cx="360" cy="360"/>
                <wp:effectExtent l="38100" t="38100" r="38100" b="3810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36711" id="Ink 63" o:spid="_x0000_s1026" type="#_x0000_t75" style="position:absolute;margin-left:474.6pt;margin-top:57.1pt;width:1.45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">
                <v:imagedata r:id="rId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026150</wp:posOffset>
                </wp:positionH>
                <wp:positionV relativeFrom="paragraph">
                  <wp:posOffset>735965</wp:posOffset>
                </wp:positionV>
                <wp:extent cx="7345" cy="1905"/>
                <wp:effectExtent l="38100" t="38100" r="43815" b="4889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345" cy="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18795" id="Ink 62" o:spid="_x0000_s1026" type="#_x0000_t75" style="position:absolute;margin-left:473.8pt;margin-top:57.25pt;width:2.05pt;height: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">
                <v:imagedata r:id="rId5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109860</wp:posOffset>
                </wp:positionH>
                <wp:positionV relativeFrom="paragraph">
                  <wp:posOffset>794805</wp:posOffset>
                </wp:positionV>
                <wp:extent cx="360" cy="360"/>
                <wp:effectExtent l="38100" t="38100" r="38100" b="381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DB816" id="Ink 59" o:spid="_x0000_s1026" type="#_x0000_t75" style="position:absolute;margin-left:480.4pt;margin-top:61.9pt;width:1.45pt;height: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">
                <v:imagedata r:id="rId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179340</wp:posOffset>
                </wp:positionH>
                <wp:positionV relativeFrom="paragraph">
                  <wp:posOffset>842685</wp:posOffset>
                </wp:positionV>
                <wp:extent cx="360" cy="360"/>
                <wp:effectExtent l="38100" t="38100" r="38100" b="3810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4FFBD" id="Ink 58" o:spid="_x0000_s1026" type="#_x0000_t75" style="position:absolute;margin-left:485.85pt;margin-top:65.6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">
                <v:imagedata r:id="rId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57820</wp:posOffset>
                </wp:positionH>
                <wp:positionV relativeFrom="paragraph">
                  <wp:posOffset>900285</wp:posOffset>
                </wp:positionV>
                <wp:extent cx="360" cy="360"/>
                <wp:effectExtent l="38100" t="38100" r="38100" b="381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60B4A" id="Ink 57" o:spid="_x0000_s1026" type="#_x0000_t75" style="position:absolute;margin-left:492.05pt;margin-top:70.2pt;width:1.45pt;height: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">
                <v:imagedata r:id="rId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46020</wp:posOffset>
                </wp:positionH>
                <wp:positionV relativeFrom="paragraph">
                  <wp:posOffset>941685</wp:posOffset>
                </wp:positionV>
                <wp:extent cx="360" cy="360"/>
                <wp:effectExtent l="38100" t="38100" r="38100" b="381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4AB30" id="Ink 56" o:spid="_x0000_s1026" type="#_x0000_t75" style="position:absolute;margin-left:499pt;margin-top:73.45pt;width:1.45pt;height: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">
                <v:imagedata r:id="rId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31340</wp:posOffset>
                </wp:positionH>
                <wp:positionV relativeFrom="paragraph">
                  <wp:posOffset>975885</wp:posOffset>
                </wp:positionV>
                <wp:extent cx="360" cy="360"/>
                <wp:effectExtent l="38100" t="38100" r="38100" b="381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38150" id="Ink 55" o:spid="_x0000_s1026" type="#_x0000_t75" style="position:absolute;margin-left:505.7pt;margin-top:76.15pt;width:1.45pt;height:1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">
                <v:imagedata r:id="rId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20260</wp:posOffset>
                </wp:positionH>
                <wp:positionV relativeFrom="paragraph">
                  <wp:posOffset>1001445</wp:posOffset>
                </wp:positionV>
                <wp:extent cx="360" cy="360"/>
                <wp:effectExtent l="38100" t="38100" r="38100" b="381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ADF41" id="Ink 54" o:spid="_x0000_s1026" type="#_x0000_t75" style="position:absolute;margin-left:512.7pt;margin-top:78.15pt;width:1.45pt;height: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">
                <v:imagedata r:id="rId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47069</wp:posOffset>
                </wp:positionH>
                <wp:positionV relativeFrom="paragraph">
                  <wp:posOffset>607320</wp:posOffset>
                </wp:positionV>
                <wp:extent cx="360" cy="360"/>
                <wp:effectExtent l="38100" t="38100" r="38100" b="381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9D6CF" id="Ink 45" o:spid="_x0000_s1026" type="#_x0000_t75" style="position:absolute;margin-left:373.1pt;margin-top:47.1pt;width:1.45pt;height: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">
                <v:imagedata r:id="rId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7C35DD" wp14:editId="532B3E71">
                <wp:simplePos x="0" y="0"/>
                <wp:positionH relativeFrom="column">
                  <wp:posOffset>4408329</wp:posOffset>
                </wp:positionH>
                <wp:positionV relativeFrom="paragraph">
                  <wp:posOffset>328453</wp:posOffset>
                </wp:positionV>
                <wp:extent cx="1923626" cy="670068"/>
                <wp:effectExtent l="0" t="0" r="6985" b="15875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26" cy="670068"/>
                        </a:xfrm>
                        <a:custGeom>
                          <a:avLst/>
                          <a:gdLst>
                            <a:gd name="connsiteX0" fmla="*/ 0 w 1923626"/>
                            <a:gd name="connsiteY0" fmla="*/ 670068 h 670068"/>
                            <a:gd name="connsiteX1" fmla="*/ 325120 w 1923626"/>
                            <a:gd name="connsiteY1" fmla="*/ 466868 h 670068"/>
                            <a:gd name="connsiteX2" fmla="*/ 426720 w 1923626"/>
                            <a:gd name="connsiteY2" fmla="*/ 148521 h 670068"/>
                            <a:gd name="connsiteX3" fmla="*/ 562186 w 1923626"/>
                            <a:gd name="connsiteY3" fmla="*/ 6281 h 670068"/>
                            <a:gd name="connsiteX4" fmla="*/ 724746 w 1923626"/>
                            <a:gd name="connsiteY4" fmla="*/ 67241 h 670068"/>
                            <a:gd name="connsiteX5" fmla="*/ 880533 w 1923626"/>
                            <a:gd name="connsiteY5" fmla="*/ 433001 h 670068"/>
                            <a:gd name="connsiteX6" fmla="*/ 1009226 w 1923626"/>
                            <a:gd name="connsiteY6" fmla="*/ 453321 h 670068"/>
                            <a:gd name="connsiteX7" fmla="*/ 1090506 w 1923626"/>
                            <a:gd name="connsiteY7" fmla="*/ 270441 h 670068"/>
                            <a:gd name="connsiteX8" fmla="*/ 1192106 w 1923626"/>
                            <a:gd name="connsiteY8" fmla="*/ 202708 h 670068"/>
                            <a:gd name="connsiteX9" fmla="*/ 1327573 w 1923626"/>
                            <a:gd name="connsiteY9" fmla="*/ 216254 h 670068"/>
                            <a:gd name="connsiteX10" fmla="*/ 1781386 w 1923626"/>
                            <a:gd name="connsiteY10" fmla="*/ 460094 h 670068"/>
                            <a:gd name="connsiteX11" fmla="*/ 1923626 w 1923626"/>
                            <a:gd name="connsiteY11" fmla="*/ 426228 h 670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923626" h="670068">
                              <a:moveTo>
                                <a:pt x="0" y="670068"/>
                              </a:moveTo>
                              <a:cubicBezTo>
                                <a:pt x="127000" y="611930"/>
                                <a:pt x="254000" y="553792"/>
                                <a:pt x="325120" y="466868"/>
                              </a:cubicBezTo>
                              <a:cubicBezTo>
                                <a:pt x="396240" y="379944"/>
                                <a:pt x="387209" y="225285"/>
                                <a:pt x="426720" y="148521"/>
                              </a:cubicBezTo>
                              <a:cubicBezTo>
                                <a:pt x="466231" y="71757"/>
                                <a:pt x="512515" y="19828"/>
                                <a:pt x="562186" y="6281"/>
                              </a:cubicBezTo>
                              <a:cubicBezTo>
                                <a:pt x="611857" y="-7266"/>
                                <a:pt x="671688" y="-3879"/>
                                <a:pt x="724746" y="67241"/>
                              </a:cubicBezTo>
                              <a:cubicBezTo>
                                <a:pt x="777804" y="138361"/>
                                <a:pt x="833120" y="368654"/>
                                <a:pt x="880533" y="433001"/>
                              </a:cubicBezTo>
                              <a:cubicBezTo>
                                <a:pt x="927946" y="497348"/>
                                <a:pt x="974231" y="480414"/>
                                <a:pt x="1009226" y="453321"/>
                              </a:cubicBezTo>
                              <a:cubicBezTo>
                                <a:pt x="1044222" y="426228"/>
                                <a:pt x="1060026" y="312210"/>
                                <a:pt x="1090506" y="270441"/>
                              </a:cubicBezTo>
                              <a:cubicBezTo>
                                <a:pt x="1120986" y="228672"/>
                                <a:pt x="1152595" y="211739"/>
                                <a:pt x="1192106" y="202708"/>
                              </a:cubicBezTo>
                              <a:cubicBezTo>
                                <a:pt x="1231617" y="193677"/>
                                <a:pt x="1229360" y="173356"/>
                                <a:pt x="1327573" y="216254"/>
                              </a:cubicBezTo>
                              <a:cubicBezTo>
                                <a:pt x="1425786" y="259152"/>
                                <a:pt x="1682044" y="425098"/>
                                <a:pt x="1781386" y="460094"/>
                              </a:cubicBezTo>
                              <a:cubicBezTo>
                                <a:pt x="1880728" y="495090"/>
                                <a:pt x="1902177" y="460659"/>
                                <a:pt x="1923626" y="42622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437C6" id="Freeform 43" o:spid="_x0000_s1026" style="position:absolute;margin-left:347.1pt;margin-top:25.85pt;width:151.45pt;height:5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3626,670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" path="m,670068c127000,611930,254000,553792,325120,466868,396240,379944,387209,225285,426720,148521,466231,71757,512515,19828,562186,6281,611857,-7266,671688,-3879,724746,67241v53058,71120,108374,301413,155787,365760c927946,497348,974231,480414,1009226,453321v34996,-27093,50800,-141111,81280,-182880c1120986,228672,1152595,211739,1192106,202708v39511,-9031,37254,-29352,135467,13546c1425786,259152,1682044,425098,1781386,460094v99342,34996,120791,565,142240,-33866e" filled="f" strokecolor="#1f3763 [1604]" strokeweight="1pt">
                <v:stroke joinstyle="miter"/>
                <v:path arrowok="t" o:connecttype="custom" o:connectlocs="0,670068;325120,466868;426720,148521;562186,6281;724746,67241;880533,433001;1009226,453321;1090506,270441;1192106,202708;1327573,216254;1781386,460094;1923626,426228" o:connectangles="0,0,0,0,0,0,0,0,0,0,0,0"/>
              </v:shape>
            </w:pict>
          </mc:Fallback>
        </mc:AlternateContent>
      </w:r>
      <w:r w:rsidR="002D10C8" w:rsidRPr="00CC0CE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205F6FFC">
            <wp:simplePos x="0" y="0"/>
            <wp:positionH relativeFrom="column">
              <wp:posOffset>4169376</wp:posOffset>
            </wp:positionH>
            <wp:positionV relativeFrom="paragraph">
              <wp:posOffset>159574</wp:posOffset>
            </wp:positionV>
            <wp:extent cx="2439035" cy="921385"/>
            <wp:effectExtent l="0" t="0" r="0" b="5715"/>
            <wp:wrapNone/>
            <wp:docPr id="42" name="Picture 42" descr="Image result for normal distribution 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mal distribution basic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r="2198"/>
                    <a:stretch/>
                  </pic:blipFill>
                  <pic:spPr bwMode="auto">
                    <a:xfrm>
                      <a:off x="0" y="0"/>
                      <a:ext cx="243903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D39408" wp14:editId="1FE2C2F6">
                <wp:simplePos x="0" y="0"/>
                <wp:positionH relativeFrom="column">
                  <wp:posOffset>3855492</wp:posOffset>
                </wp:positionH>
                <wp:positionV relativeFrom="paragraph">
                  <wp:posOffset>465455</wp:posOffset>
                </wp:positionV>
                <wp:extent cx="391885" cy="425752"/>
                <wp:effectExtent l="0" t="0" r="1905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25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10C8" w:rsidRPr="00160D9B" w:rsidRDefault="002D10C8" w:rsidP="002D10C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9408" id="Text Box 40" o:spid="_x0000_s1036" type="#_x0000_t202" style="position:absolute;margin-left:303.6pt;margin-top:36.65pt;width:30.85pt;height:33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" fillcolor="white [3201]" stroked="f" strokeweight=".5pt">
                <v:textbox>
                  <w:txbxContent>
                    <w:p w:rsidR="002D10C8" w:rsidRPr="00160D9B" w:rsidRDefault="002D10C8" w:rsidP="002D10C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Pr="00F82CD1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513840</wp:posOffset>
            </wp:positionH>
            <wp:positionV relativeFrom="paragraph">
              <wp:posOffset>251460</wp:posOffset>
            </wp:positionV>
            <wp:extent cx="2936304" cy="2088000"/>
            <wp:effectExtent l="0" t="0" r="0" b="0"/>
            <wp:wrapNone/>
            <wp:docPr id="41" name="Picture 41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04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96000</wp:posOffset>
            </wp:positionH>
            <wp:positionV relativeFrom="paragraph">
              <wp:posOffset>252000</wp:posOffset>
            </wp:positionV>
            <wp:extent cx="2936240" cy="2087366"/>
            <wp:effectExtent l="0" t="0" r="0" b="0"/>
            <wp:wrapNone/>
            <wp:docPr id="34" name="Picture 34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ama+Awards+National+Medals+Science+Techonology+I4RES3FoXgmx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330" cy="209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CD1">
        <w:rPr>
          <w:rFonts w:ascii="Times New Roman" w:eastAsia="Times New Roman" w:hAnsi="Times New Roman" w:cs="Times New Roman"/>
        </w:rPr>
        <w:fldChar w:fldCharType="begin"/>
      </w:r>
      <w:r w:rsidRPr="00F82CD1">
        <w:rPr>
          <w:rFonts w:ascii="Times New Roman" w:eastAsia="Times New Roman" w:hAnsi="Times New Roman" w:cs="Times New Roman"/>
        </w:rPr>
        <w:instrText xml:space="preserve"> INCLUDEPICTURE "/var/folders/7k/b6scyd2s7hq7nnvng28znvfm0000gn/T/com.microsoft.Word/WebArchiveCopyPasteTempFiles/Kalman2.jpg" \* MERGEFORMATINET </w:instrText>
      </w:r>
      <w:r w:rsidRPr="00F82CD1">
        <w:rPr>
          <w:rFonts w:ascii="Times New Roman" w:eastAsia="Times New Roman" w:hAnsi="Times New Roman" w:cs="Times New Roman"/>
        </w:rPr>
        <w:fldChar w:fldCharType="separate"/>
      </w:r>
      <w:r w:rsidRPr="00F82CD1">
        <w:rPr>
          <w:rFonts w:ascii="Times New Roman" w:eastAsia="Times New Roman" w:hAnsi="Times New Roman" w:cs="Times New Roman"/>
        </w:rPr>
        <w:fldChar w:fldCharType="end"/>
      </w:r>
    </w:p>
    <w:p w:rsidR="005B1589" w:rsidRDefault="00F82CD1">
      <w:r>
        <w:br/>
      </w:r>
      <w:bookmarkStart w:id="0" w:name="_GoBack"/>
      <w:bookmarkEnd w:id="0"/>
    </w:p>
    <w:sectPr w:rsidR="005B1589" w:rsidSect="000E4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E4"/>
    <w:rsid w:val="000D5EC6"/>
    <w:rsid w:val="000E4567"/>
    <w:rsid w:val="00160D9B"/>
    <w:rsid w:val="00235B29"/>
    <w:rsid w:val="002D10C8"/>
    <w:rsid w:val="003530C9"/>
    <w:rsid w:val="00CC0CE4"/>
    <w:rsid w:val="00F8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7F3EA"/>
  <w15:chartTrackingRefBased/>
  <w15:docId w15:val="{286E263A-DA82-0349-ACC4-D8AFED55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9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2.png"/><Relationship Id="rId50" Type="http://schemas.openxmlformats.org/officeDocument/2006/relationships/customXml" Target="ink/ink22.xml"/><Relationship Id="rId55" Type="http://schemas.openxmlformats.org/officeDocument/2006/relationships/customXml" Target="ink/ink25.xml"/><Relationship Id="rId63" Type="http://schemas.openxmlformats.org/officeDocument/2006/relationships/customXml" Target="ink/ink32.xml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40" Type="http://schemas.openxmlformats.org/officeDocument/2006/relationships/customXml" Target="ink/ink17.xm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customXml" Target="ink/ink27.xml"/><Relationship Id="rId66" Type="http://schemas.openxmlformats.org/officeDocument/2006/relationships/image" Target="media/image8.jpeg"/><Relationship Id="rId5" Type="http://schemas.openxmlformats.org/officeDocument/2006/relationships/image" Target="media/image1.jpeg"/><Relationship Id="rId61" Type="http://schemas.openxmlformats.org/officeDocument/2006/relationships/customXml" Target="ink/ink30.xml"/><Relationship Id="rId19" Type="http://schemas.openxmlformats.org/officeDocument/2006/relationships/image" Target="media/image8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customXml" Target="ink/ink21.xml"/><Relationship Id="rId56" Type="http://schemas.openxmlformats.org/officeDocument/2006/relationships/customXml" Target="ink/ink26.xml"/><Relationship Id="rId64" Type="http://schemas.openxmlformats.org/officeDocument/2006/relationships/customXml" Target="ink/ink33.xml"/><Relationship Id="rId8" Type="http://schemas.openxmlformats.org/officeDocument/2006/relationships/customXml" Target="ink/ink2.xml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customXml" Target="ink/ink28.xml"/><Relationship Id="rId67" Type="http://schemas.openxmlformats.org/officeDocument/2006/relationships/fontTable" Target="fontTable.xml"/><Relationship Id="rId20" Type="http://schemas.openxmlformats.org/officeDocument/2006/relationships/customXml" Target="ink/ink7.xml"/><Relationship Id="rId41" Type="http://schemas.openxmlformats.org/officeDocument/2006/relationships/image" Target="media/image19.png"/><Relationship Id="rId54" Type="http://schemas.openxmlformats.org/officeDocument/2006/relationships/customXml" Target="ink/ink24.xml"/><Relationship Id="rId62" Type="http://schemas.openxmlformats.org/officeDocument/2006/relationships/customXml" Target="ink/ink3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60.png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3.png"/><Relationship Id="rId57" Type="http://schemas.openxmlformats.org/officeDocument/2006/relationships/image" Target="media/image26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9.xml"/><Relationship Id="rId65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image" Target="media/image6.png"/><Relationship Id="rId18" Type="http://schemas.openxmlformats.org/officeDocument/2006/relationships/customXml" Target="ink/ink6.xml"/><Relationship Id="rId39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8:05:28.1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46.4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4'0,"0"4"0,0-4 0,0 3 0,0-1 0,0-1 0,0 2 0,0-1 0,0 3 0,1-4 0,0 3 0,2-3 0,1 2 0,-1-2 0,2 1 0,0 1 0,0-1 0,1 4 0,-3-6 0,2 3 0,-2-3 0,1 1 0,0 0 0,-1 1 0,0-3 0,0 1 0,-1-1 0,-1 0 0,1 2 0,-1-4 0,0 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44.7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9'6'0,"-2"-1"0,0-1 0,1 4 0,-2-4 0,4 4 0,-4-4 0,1 2 0,-2-2 0,1 1 0,-1-2 0,0 2 0,1-2 0,-1 2 0,-1-2 0,1 1 0,-1-1 0,0 2 0,1-2 0,-3 1 0,3-1 0,-2 0 0,0 0 0,-1-1 0,2 2 0,-2-2 0,2 3 0,-2-3 0,0 2 0,-1-2 0,0 0 0,-1 0 0,0-1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42.79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2'6'0,"-1"-1"0,1-2 0,2 2 0,-1-2 0,1 2 0,-2-2 0,0-1 0,0 0 0,0 0 0,-1 0 0,1 0 0,-1 0 0,0 0 0,0 0 0,0 0 0,0 0 0,1 0 0,0-1 0,-1 1 0,0 0 0,1 0 0,-1-1 0,1 1 0,-1-2 0,0 2 0,0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41.0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5'0,"0"2"0,2-3 0,-1 2 0,4-2 0,-1 1 0,0-1 0,1 1 0,-1-1 0,0 1 0,1-1 0,-2 0 0,0 0 0,1-1 0,-2-1 0,2 2 0,-2-2 0,1 0 0,0 0 0,0 1 0,1 0 0,-2 0 0,3 0 0,-2 1 0,-1-2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39.2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4'0,"0"2"0,0-3 0,0 3 0,0-2 0,0 1 0,0-3 0,0 3 0,0-3 0,0 3 0,0-2 0,0 1 0,0 2 0,0 0 0,0 1 0,0-1 0,0-1 0,0 0 0,0 1 0,3 1 0,-3-1 0,4 2 0,-4-3 0,2 0 0,-1 1 0,1-1 0,-2-1 0,3 1 0,-3-3 0,2 3 0,-1-3 0,0 2 0,0-2 0,-1 0 0,1 0 0,-1 0 0,0 0 0,0-1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37.4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6'0,"0"-2"0,0 1 0,0-2 0,0 2 0,0-2 0,0 5 0,0-3 0,0 3 0,0-3 0,0 0 0,0 1 0,0-1 0,0 1 0,0 0 0,0 0 0,1-1 0,0-1 0,0 1 0,-1-1 0,0 1 0,0-1 0,0-1 0,0-2 0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35.7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 1 24575,'0'5'0,"0"0"0,0 1 0,0 0 0,0 1 0,0 3 0,0-4 0,0 10 0,0-4 0,0 2 0,0-3 0,0-2 0,0-3 0,0-1 0,0-1 0,-3-2 0,3 0 0,-3 0 0,3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34.1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 0 24575,'-2'6'0,"1"-2"0,-1 1 0,1-1 0,-1 1 0,0 0 0,-1 1 0,0 1 0,0-1 0,2-2 0,-1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30.0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 1 24575,'0'0'0</inkml:trace>
  <inkml:trace contextRef="#ctx0" brushRef="#br0" timeOffset="1700">1 24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27.9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52 24575,'0'-5'0,"0"1"0,0 2 0,0 0 0,0-1 0,0-1 0,0 1 0,1 0 0,-1 1 0,2 0 0,-2 0 0,2 0 0,-1 0 0,1 0 0,-1 0 0,0 1 0,-1-1 0,2 1 0,-2-1 0,2 0 0,-1 0 0,0 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38.5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25.00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 1 24575,'0'0'0</inkml:trace>
  <inkml:trace contextRef="#ctx0" brushRef="#br0" timeOffset="805">18 1 24575,'-3'3'0,"-1"0"0,3-2 0,-1 1 0,0-1 0,1 1 0,-1-1 0,2 1 0,-2-2 0,1 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21.94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40 24575,'3'-3'0,"-1"1"0,1 0 0,-1 0 0,1-3 0,0 2 0,0-2 0,1 1 0,-1 2 0,-1-1 0,1 1 0,-1 1 0,-1-1 0,0 2 0,0-1 0,1 1 0,0-1 0,0 1 0,-2-1 0,1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18.0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4 24575,'0'0'0</inkml:trace>
  <inkml:trace contextRef="#ctx0" brushRef="#br0" timeOffset="1026">0 14 24575,'3'-4'0,"0"1"0,-1 1 0,0 1 0,0-1 0,0 1 0,-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11.95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8 24575,'0'0'0</inkml:trace>
  <inkml:trace contextRef="#ctx0" brushRef="#br0" timeOffset="2150">27 1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06.4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03.86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58.2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5 24575,'0'0'0</inkml:trace>
  <inkml:trace contextRef="#ctx0" brushRef="#br0" timeOffset="2107">20 1 24575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56.24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54.72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50.56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38.21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5'0,"0"-1"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48.4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46.8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43.31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5:59.3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16.7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4'0,"0"-1"0,0-1 0,0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15.3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6'0,"0"-2"0,0-1 0,0-1 0,0 0 0,0 0 0,0 0 0,0 0 0,0 0 0,0 0 0,0 0 0,0 1 0,0 0 0,0-1 0,0 0 0,1 1 0,-1-1 0,1 0 0,-1 0 0,0 0 0,1 0 0,-1 0 0,1 0 0,-1 0 0,0 0 0,1 0 0,-1 0 0,1 0 0,-1-1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09.0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  <inkml:trace contextRef="#ctx0" brushRef="#br0" timeOffset="1207">0 0 24575,'0'0'0</inkml:trace>
  <inkml:trace contextRef="#ctx0" brushRef="#br0" timeOffset="2518">6 116 24575,'0'-8'0,"0"3"0,0 0 0,0 1 0,0 0 0,0 1 0,0-1 0,0 2 0,0-2 0,0 2 0,0 0 0,0-1 0,0 0 0,0 0 0,0 1 0,0 1 0,0 1 0</inkml:trace>
  <inkml:trace contextRef="#ctx0" brushRef="#br0" timeOffset="4407">5 53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01.46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07 98 24575,'-7'-10'0,"2"4"0,-2-2 0,3 6 0,-1-3 0,-1 2 0,-1-3 0,1 2 0,-3-3 0,1 2 0,-2-4 0,0 2 0,1 0 0,2 1 0,3 3 0,-1 0 0,4 1 0,-3 0 0,4 0 0,-2 2 0,1-1 0</inkml:trace>
  <inkml:trace contextRef="#ctx0" brushRef="#br0" timeOffset="2004">318 182 24575,'4'6'0,"1"1"0,-2-4 0,0 0 0,-1-1 0,0 0 0,0 0 0,0 0 0,0 0 0,0 0 0,0 0 0,0 0 0,0 0 0,1 0 0,-2-1 0,0 0 0,1 0 0,0 1 0,1 1 0,-1-1 0,0-1 0,-1 0 0,1 2 0,0-2 0,-1 0 0,1 1 0,-1 0 0,1 0 0,-1 0 0,1-1 0,-2 1 0,2-2 0,-2 2 0,2-2 0,-2 2 0,1-1 0,-1 0 0,1 0 0,0 0 0,0 0 0,0-1 0,0 2 0,1-1 0,-1 1 0,1-1 0,-2 1 0,2-2 0,-2 1 0,2 0 0,-1-1 0,0 0 0</inkml:trace>
  <inkml:trace contextRef="#ctx0" brushRef="#br0" timeOffset="4004">165 306 24575,'0'4'0,"0"2"0,0-4 0,1 2 0,0-1 0,1 0 0,-1 0 0,1-1 0,-1 0 0,1 0 0,-1 0 0,0 0 0,0 0 0,0 1 0,0-1 0,-1-1 0,2 0 0,-1 1 0,0 0 0,0 0 0,1 0 0,-1 0 0,1 0 0,0 0 0,-1-1 0,0 1 0,1-1 0,-2 1 0,2-2 0,-2 2 0,2-2 0,-2 2 0,2-2 0,-2 2 0,2-1 0,-1 0 0,0 0 0,1 0 0,-1 1 0,1-1 0,-1 1 0,1-1 0,-1 1 0,1 0 0,-1 0 0,1 0 0,-1 0 0,1 0 0,-2 0 0,1-1 0,-1 0 0</inkml:trace>
  <inkml:trace contextRef="#ctx0" brushRef="#br0" timeOffset="5588">1 391 24575,'0'4'0,"0"1"0,0-1 0,0 0 0,0-1 0,0 1 0,0-2 0,0 1 0,0-1 0,0 0 0,0 1 0,0-1 0,0 0 0,0 0 0,0 0 0,0 0 0,0 0 0,0 0 0,0 0 0,0 0 0,0 0 0,0 0 0,0 0 0,0 0 0,1 0 0,-1 0 0,0-1 0,1 1 0,-1 0 0,1 0 0,0 0 0,-1-1 0,1 1 0,0-1 0,-1 1 0,2-1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56.8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6'0'0,"-2"0"0,2 2 0,-2-2 0,0 2 0,0-1 0,-2 0 0,0 0 0,0 0 0,0-1 0,0 2 0,0-2 0,0 1 0,0 0 0,0-1 0,0 2 0,0-2 0,0 2 0,0-2 0,0 1 0,0 0 0,-1 0 0,1 0 0,-1 1 0,1-2 0,0 2 0,0-1 0,0 0 0,0 0 0,0 0 0,0 0 0,0 0 0,0 0 0,0 0 0,0 0 0,0 0 0,0-1 0,-1 2 0,1-2 0,-1 1 0,0 0 0,0-1 0,-1 2 0,2-2 0,-1 2 0,1-2 0,0 2 0,-1-1 0,1 0 0,-1 0 0,1-1 0,-1 2 0,1-2 0,-1 2 0,1-1 0,0 0 0,-1 1 0,1-2 0,-2 2 0,2-2 0,-1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52.7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2 0 24575,'5'3'0,"1"1"0,-4-2 0,2 2 0,-1-1 0,0 1 0,2 1 0,-1-1 0,0 0 0,1 1 0,-2-1 0,3 1 0,-1 0 0,0 0 0,1 1 0,-3-2 0,2 0 0,-1 0 0,0 0 0,-1 0 0,0-1 0,0 0 0,0 0 0,2 1 0,-3-2 0,3 3 0,-1-2 0,1 1 0,-1-2 0,2 3 0,-3-3 0,0 2 0,-2-3 0</inkml:trace>
  <inkml:trace contextRef="#ctx0" brushRef="#br0" timeOffset="1918">2 206 24575,'-1'7'0,"1"-1"0,2 2 0,0-3 0,6 5 0,-3-2 0,4 3 0,-3-1 0,0-3 0,1 3 0,-2-5 0,0 1 0,-1-1 0,-1-2 0,1 1 0,-2-1 0,0 0 0,0-1 0,0 0 0,-1 0 0,0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1F947-8B1C-4F4C-AD56-5C65BFD1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Tam</dc:creator>
  <cp:keywords/>
  <dc:description/>
  <cp:lastModifiedBy>Lindsey Tam</cp:lastModifiedBy>
  <cp:revision>2</cp:revision>
  <dcterms:created xsi:type="dcterms:W3CDTF">2020-02-19T07:20:00Z</dcterms:created>
  <dcterms:modified xsi:type="dcterms:W3CDTF">2020-02-21T01:15:00Z</dcterms:modified>
</cp:coreProperties>
</file>